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ED" w:rsidRDefault="008E5EED" w:rsidP="008E5EE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ОССИЙСКАЯ ФЕДЕРАЦИЯ</w:t>
      </w:r>
    </w:p>
    <w:p w:rsidR="008E5EED" w:rsidRDefault="008E5EED" w:rsidP="008E5EE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ИРКУТСКАЯ ОБЛАСТЬ</w:t>
      </w:r>
    </w:p>
    <w:p w:rsidR="008E5EED" w:rsidRDefault="008E5EED" w:rsidP="008E5EE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ИРЕНСКИЙ РАЙОН</w:t>
      </w:r>
    </w:p>
    <w:p w:rsidR="008E5EED" w:rsidRDefault="008E5EED" w:rsidP="008E5EE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АДМИНИСТРАЦИЯ  НЕБЕЛЬСКОГО СЕЛЬСКОГО ПОСЕЛЕНИЯ</w:t>
      </w:r>
    </w:p>
    <w:p w:rsidR="008E5EED" w:rsidRDefault="008E5EED" w:rsidP="008E5EE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5EED" w:rsidRDefault="008E5EED" w:rsidP="008E5EE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ПОСТАНОВЛЕНИЕ   № 7</w:t>
      </w:r>
    </w:p>
    <w:p w:rsidR="008E5EED" w:rsidRDefault="008E5EED" w:rsidP="008E5EE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5EED" w:rsidRDefault="008E5EED" w:rsidP="008E5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т 14 марта 2016г                                                                                                    п.Небель</w:t>
      </w:r>
    </w:p>
    <w:p w:rsidR="008E5EED" w:rsidRDefault="008E5EED" w:rsidP="008E5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EED" w:rsidRDefault="008E5EED" w:rsidP="008E5EED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>
        <w:pict>
          <v:rect id="_x0000_s1026" style="position:absolute;margin-left:1.05pt;margin-top:14.2pt;width:239.25pt;height:83.45pt;z-index:251658240" strokecolor="white">
            <v:textbox>
              <w:txbxContent>
                <w:p w:rsidR="008E5EED" w:rsidRDefault="008E5EED" w:rsidP="008E5EED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  <w:lang w:eastAsia="en-US"/>
                    </w:rPr>
                    <w:t xml:space="preserve">О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ке оповещения и информирования населения об угрозе возникновения или возникновении чрезвычайной ситуации</w:t>
                  </w:r>
                </w:p>
                <w:p w:rsidR="008E5EED" w:rsidRDefault="008E5EED" w:rsidP="008E5EED">
                  <w:pPr>
                    <w:spacing w:after="0"/>
                    <w:rPr>
                      <w:rFonts w:ascii="Times New Roman" w:eastAsia="DejaVu Sans" w:hAnsi="Times New Roman" w:cs="Times New Roman"/>
                      <w:kern w:val="2"/>
                      <w:sz w:val="24"/>
                      <w:szCs w:val="24"/>
                      <w:lang w:eastAsia="en-US"/>
                    </w:rPr>
                  </w:pPr>
                </w:p>
                <w:p w:rsidR="008E5EED" w:rsidRDefault="008E5EED" w:rsidP="008E5EED">
                  <w:pPr>
                    <w:spacing w:after="0"/>
                  </w:pPr>
                </w:p>
              </w:txbxContent>
            </v:textbox>
          </v:rect>
        </w:pict>
      </w:r>
    </w:p>
    <w:p w:rsidR="008E5EED" w:rsidRDefault="008E5EED" w:rsidP="008E5EED">
      <w:pPr>
        <w:spacing w:after="0"/>
        <w:rPr>
          <w:rStyle w:val="a5"/>
        </w:rPr>
      </w:pPr>
    </w:p>
    <w:p w:rsidR="008E5EED" w:rsidRDefault="008E5EED" w:rsidP="008E5EED">
      <w:pPr>
        <w:pStyle w:val="1"/>
      </w:pPr>
    </w:p>
    <w:p w:rsidR="008E5EED" w:rsidRDefault="008E5EED" w:rsidP="008E5E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8E5EED" w:rsidRDefault="008E5EED" w:rsidP="008E5EED">
      <w:pPr>
        <w:pStyle w:val="1"/>
      </w:pPr>
    </w:p>
    <w:p w:rsidR="008E5EED" w:rsidRDefault="008E5EED" w:rsidP="008E5EED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своевременного доведения информации и сигналов оповещения об опасностях, возникающих при угрозе возникновения или возникновении чрезвычайной ситуации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родного и техногенного характера, в соответствии с Федеральным законом от 21 декабря 1994 г. </w:t>
      </w:r>
      <w:hyperlink r:id="rId6" w:tooltip="О защите населения и территорий от чрезвычайных ситуаций природного и техногенного характера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№ 68-ФЗ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</w:t>
      </w:r>
      <w:hyperlink r:id="rId7" w:tooltip="О единой государственной системе предупреждения и ликвидации чрезвычайных ситуаций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№ 79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«О единой государственной сист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 и ликвидации чрезвычайных ситуаций»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.6  Устава Небельского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EED" w:rsidRDefault="008E5EED" w:rsidP="008E5EED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Утвердить Положение о порядке оповещения и информирования населения об угрозе возникновения  или возникновении чрезвычайной ситуации  (</w:t>
      </w:r>
      <w:r>
        <w:t>приложение № 1).</w:t>
      </w:r>
    </w:p>
    <w:p w:rsidR="008E5EED" w:rsidRDefault="008E5EED" w:rsidP="008E5EED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</w:rPr>
      </w:pPr>
      <w:r>
        <w:t xml:space="preserve">Настоящее постановление подлежит опубликованию в информационном издании «Вестник» Небельского сельского поселения и размещению на официальном сайте Киренского муниципального района в разделе «Поселения района». </w:t>
      </w:r>
    </w:p>
    <w:p w:rsidR="008E5EED" w:rsidRDefault="008E5EED" w:rsidP="008E5EED">
      <w:pPr>
        <w:pStyle w:val="a4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исполнением постановления оставляю за собой.</w:t>
      </w:r>
    </w:p>
    <w:p w:rsidR="008E5EED" w:rsidRDefault="008E5EED" w:rsidP="008E5EED">
      <w:pPr>
        <w:pStyle w:val="a4"/>
        <w:spacing w:line="276" w:lineRule="auto"/>
        <w:ind w:left="709"/>
        <w:jc w:val="both"/>
      </w:pPr>
    </w:p>
    <w:p w:rsidR="008E5EED" w:rsidRDefault="008E5EED" w:rsidP="008E5EED">
      <w:pPr>
        <w:rPr>
          <w:rStyle w:val="a5"/>
        </w:rPr>
      </w:pPr>
    </w:p>
    <w:p w:rsidR="008E5EED" w:rsidRDefault="008E5EED" w:rsidP="008E5EED">
      <w:pPr>
        <w:rPr>
          <w:rStyle w:val="a5"/>
        </w:rPr>
      </w:pPr>
    </w:p>
    <w:p w:rsidR="008E5EED" w:rsidRDefault="008E5EED" w:rsidP="008E5EED">
      <w:pPr>
        <w:rPr>
          <w:rStyle w:val="a5"/>
        </w:rPr>
      </w:pPr>
    </w:p>
    <w:p w:rsidR="008E5EED" w:rsidRDefault="008E5EED" w:rsidP="008E5EED">
      <w:pPr>
        <w:rPr>
          <w:rStyle w:val="a5"/>
        </w:rPr>
      </w:pPr>
    </w:p>
    <w:p w:rsidR="008E5EED" w:rsidRDefault="008E5EED" w:rsidP="008E5EE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Небельского </w:t>
      </w:r>
    </w:p>
    <w:p w:rsidR="008E5EED" w:rsidRDefault="008E5EED" w:rsidP="008E5EED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 образования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.В.Ворона</w:t>
      </w:r>
    </w:p>
    <w:p w:rsidR="008E5EED" w:rsidRDefault="008E5EED" w:rsidP="008E5EED">
      <w:pPr>
        <w:spacing w:after="20" w:line="240" w:lineRule="auto"/>
        <w:jc w:val="both"/>
      </w:pPr>
    </w:p>
    <w:p w:rsidR="008E5EED" w:rsidRDefault="008E5EED" w:rsidP="008E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EED" w:rsidRPr="008E5EED" w:rsidRDefault="008E5EED" w:rsidP="008E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EED" w:rsidRDefault="008E5EED" w:rsidP="008E5E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E5EED" w:rsidRDefault="008E5EED" w:rsidP="008E5EE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8E5EED" w:rsidRDefault="008E5EED" w:rsidP="008E5EE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8E5EED" w:rsidRDefault="008E5EED" w:rsidP="008E5EE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ы администрации</w:t>
      </w:r>
    </w:p>
    <w:p w:rsidR="008E5EED" w:rsidRDefault="008E5EED" w:rsidP="008E5EE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бельского </w:t>
      </w:r>
      <w:r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</w:p>
    <w:p w:rsidR="008E5EED" w:rsidRDefault="008E5EED" w:rsidP="008E5E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4 марта 2016г №7</w:t>
      </w:r>
    </w:p>
    <w:p w:rsidR="008E5EED" w:rsidRDefault="008E5EED" w:rsidP="008E5EE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орядке оповещения и информирования населения об угрозе возникновения или возникновении чрезвычайной ситуации</w:t>
      </w: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. Общие положения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порядок оповещения и информирования, состав сил и средств, привлекаемых для оповещения и информирования, обязанности в поддержании в готовности к применению системы оповещения и информирования.</w:t>
      </w:r>
    </w:p>
    <w:p w:rsidR="008E5EED" w:rsidRDefault="008E5EED" w:rsidP="008E5EED">
      <w:pPr>
        <w:shd w:val="clear" w:color="auto" w:fill="FFFFFF"/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I. Цель оповещения и информирования 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овещение и информирование проводится с целью своевременного доведения до населения сигналов оповещения гражданской обороны и информации об угрозе возникновения и возникновении чрезвычайных ситуаций в мирное и военное время. </w:t>
      </w:r>
    </w:p>
    <w:p w:rsidR="008E5EED" w:rsidRDefault="008E5EED" w:rsidP="008E5EED">
      <w:pPr>
        <w:shd w:val="clear" w:color="auto" w:fill="FFFFFF"/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II. Организация и структура системы оповещения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Система оповещения и информирования включает органы управления, пункты управления и средства связи и оповещения на территории поселения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Органами управления системы оповещения и информирования населения в муниципальном образовании являются должностные лица, специально уполномоченные на подачу сигналов оповещения и </w:t>
      </w:r>
      <w:hyperlink r:id="rId8" w:tooltip="Информационные бюллетени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информационных сообщений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Пунктами управления системой оповещения и информирования являются рабочие места специалис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ащенные средствами связи и оповещения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Средства связи и оповещения включают: средства телефонной связи; средства подачи звуковых сигналов поселений (автомобили с громкоговорящими устройствами, уличные громкоговорители, и электромегафон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сире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 посыльные, первичные средства звуковой сигнализации (рында)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V. Порядок использования системы оповещения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Право принятия решения на оповещение населения предоставляется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главе администрации Небельского сельского поселения, входящего в состав муниципального образования Киренский район;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уководство организацией оповещения и информирования осуществляет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лава администрации Небельского поселения Киренского муниципального района;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Непосредственное оповещение осуществляют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ветственные за оповещение должностные лица администрации Небельского сельского поселения;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пециали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омест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Г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. Порядок поддержания систем оповещения и информирования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в готовности к применению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Поддержание в постоянной готовности к применению системы оповещения и информирования достигается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хнической исправностью и постоянной готовностью сил и средств к оповещению и информированию;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гулярным проведением тренировок сил и средств, задействованных в системе оповещения и информирования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I. Порядок проверки и контроля готовности сист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повещения и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формирования к применению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 Проверки технического состояния и готовности к применению сил и средств оповещения и информирования  проводятся ежемесячно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 Проверки систем оповещения и информирования проводятся в соответствии с графиком, утвержденным главой Небельского сельского поселения Киренского муниципального района.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I. Обязанности должностных лиц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овещению и информированию 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Глава администрации  Небельского сельского поселения Киренского муниципального района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  ответственных за оповещение должностных лиц администрации  Небельского сельского  поселения;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ланирует и периодически организует проверки систем оповещения и информирования;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II. Порядок оповещения 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информирования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. Право на использование систем оповещения, в чрезвычайных ситуациях представляется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лаве администрации  Небельского сельского поселения Киренского муниципального района;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случаях, не терпящих отлагательств - специалист администрации Небельского сельского поселения Киренского муниципального района, с немедленным докладом главе  Небельского сельского поселения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.2. В целях обеспечения своевременного и надежного оповещения и доведения информации об обстановке и действиях в сложившихся условиях установлен следующий порядок информирования и оповещения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2.1.  В период функционирования в режиме «Повседневная деятельность»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формирование и оповещение проводится посредством размещения информации о порядке применения систем оповещения и информирования в режимах функционирования: «Повышенная готовность», «Чрезвычайная ситуация» на информационных стендах в населенных пунктах поселения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2.2.  В период функционирования в режиме «Повышенная готовность»:  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м сходов населения;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вор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ход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2.3. </w:t>
      </w:r>
      <w:r>
        <w:rPr>
          <w:rFonts w:ascii="Times New Roman" w:hAnsi="Times New Roman" w:cs="Times New Roman"/>
          <w:color w:val="000000"/>
          <w:sz w:val="24"/>
          <w:szCs w:val="24"/>
        </w:rPr>
        <w:t>В период функционирования в режиме «Чрезвычайная ситуация»:</w:t>
      </w: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мен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подачи звуковых сигналов поселений (автомобили с громкоговорящими устройства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сире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 посыльные, первичные средства звуковой сигнализации.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X. Финансирование мероприятий по поддержанию в готовности и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ю систем оповещения и информирования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изводится:</w:t>
      </w:r>
    </w:p>
    <w:p w:rsidR="008E5EED" w:rsidRDefault="008E5EED" w:rsidP="008E5EE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5EED" w:rsidRDefault="008E5EED" w:rsidP="008E5E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 счет средств бюджета  местного бюджета Небельского сельского поселения.</w:t>
      </w: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5EED" w:rsidRDefault="008E5EED" w:rsidP="008E5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8E5EED" w:rsidRDefault="008E5EED" w:rsidP="008E5EED">
      <w:pPr>
        <w:keepNext/>
        <w:keepLine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FB53E9" w:rsidRDefault="00FB53E9"/>
    <w:sectPr w:rsidR="00FB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13497"/>
    <w:multiLevelType w:val="hybridMultilevel"/>
    <w:tmpl w:val="35F677D6"/>
    <w:lvl w:ilvl="0" w:tplc="F1A853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color w:val="000000" w:themeColor="text1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EED"/>
    <w:rsid w:val="008E5EED"/>
    <w:rsid w:val="00FB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5EED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EED"/>
    <w:rPr>
      <w:rFonts w:ascii="Courier New" w:eastAsia="Times New Roman" w:hAnsi="Courier New" w:cs="Courier New"/>
      <w:b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E5E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EE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styleId="a5">
    <w:name w:val="Strong"/>
    <w:basedOn w:val="a0"/>
    <w:qFormat/>
    <w:rsid w:val="008E5E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formatcionnie_byulleten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sait.ru/norma_doc/41/41886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sait.ru/norma_doc/1/1461/index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6C81-2B5C-4135-B425-138E6A7C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04-08T03:23:00Z</dcterms:created>
  <dcterms:modified xsi:type="dcterms:W3CDTF">2016-04-08T03:24:00Z</dcterms:modified>
</cp:coreProperties>
</file>